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籍艺术类编  17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籍艺术类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86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古籍艺术类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